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7078E7" w:rsidP="00243D1B" w14:paraId="2F15D1DF" w14:textId="35872832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715BF9" w:rsidR="00715BF9">
        <w:t>Lélio Callucini</w:t>
      </w:r>
      <w:r w:rsidR="00FB6ABD">
        <w:t>, em toda a sua extensão</w:t>
      </w:r>
      <w:r w:rsidR="00D9727D">
        <w:t>.</w:t>
      </w:r>
    </w:p>
    <w:p w:rsidR="00E06B64" w:rsidP="00243D1B" w14:paraId="6A43D66E" w14:textId="08F400E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8A21A5" w:rsidR="008A21A5">
        <w:t>Jardim Campo Bel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FCF0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4234">
        <w:t>1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4770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EDB"/>
    <w:rsid w:val="00213051"/>
    <w:rsid w:val="002167BA"/>
    <w:rsid w:val="002214A2"/>
    <w:rsid w:val="00227185"/>
    <w:rsid w:val="002305BC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44C04"/>
    <w:rsid w:val="00350502"/>
    <w:rsid w:val="003710F5"/>
    <w:rsid w:val="00387417"/>
    <w:rsid w:val="003B5CAF"/>
    <w:rsid w:val="003B77F7"/>
    <w:rsid w:val="003C6943"/>
    <w:rsid w:val="003D28A7"/>
    <w:rsid w:val="003F6319"/>
    <w:rsid w:val="003F7A6B"/>
    <w:rsid w:val="004033BF"/>
    <w:rsid w:val="00411D56"/>
    <w:rsid w:val="00427AD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C74D0"/>
    <w:rsid w:val="004D11C8"/>
    <w:rsid w:val="004D256E"/>
    <w:rsid w:val="004D71FB"/>
    <w:rsid w:val="004E3FF4"/>
    <w:rsid w:val="004E5006"/>
    <w:rsid w:val="004F39C9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C42E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2FA0"/>
    <w:rsid w:val="00644A55"/>
    <w:rsid w:val="00651201"/>
    <w:rsid w:val="00653B24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70E0"/>
    <w:rsid w:val="006F25D0"/>
    <w:rsid w:val="007078E7"/>
    <w:rsid w:val="0071140E"/>
    <w:rsid w:val="00715BF9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F7675"/>
    <w:rsid w:val="00822396"/>
    <w:rsid w:val="0082640E"/>
    <w:rsid w:val="00856860"/>
    <w:rsid w:val="0086455A"/>
    <w:rsid w:val="0086575D"/>
    <w:rsid w:val="00872456"/>
    <w:rsid w:val="008733A7"/>
    <w:rsid w:val="00874FCE"/>
    <w:rsid w:val="008A21A5"/>
    <w:rsid w:val="008B42AF"/>
    <w:rsid w:val="008D36C9"/>
    <w:rsid w:val="008E2159"/>
    <w:rsid w:val="00904146"/>
    <w:rsid w:val="00911004"/>
    <w:rsid w:val="0093735D"/>
    <w:rsid w:val="00983688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24E44"/>
    <w:rsid w:val="00A264F4"/>
    <w:rsid w:val="00A34681"/>
    <w:rsid w:val="00A45829"/>
    <w:rsid w:val="00A60BF9"/>
    <w:rsid w:val="00A64F10"/>
    <w:rsid w:val="00A6796A"/>
    <w:rsid w:val="00A8208B"/>
    <w:rsid w:val="00A84184"/>
    <w:rsid w:val="00A8746C"/>
    <w:rsid w:val="00AA5D29"/>
    <w:rsid w:val="00AC33B5"/>
    <w:rsid w:val="00AC5FCF"/>
    <w:rsid w:val="00AE3C35"/>
    <w:rsid w:val="00AF400E"/>
    <w:rsid w:val="00AF5C4E"/>
    <w:rsid w:val="00B06530"/>
    <w:rsid w:val="00B3310F"/>
    <w:rsid w:val="00B64D54"/>
    <w:rsid w:val="00B665AB"/>
    <w:rsid w:val="00B85799"/>
    <w:rsid w:val="00BA2341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64AF5"/>
    <w:rsid w:val="00D7000F"/>
    <w:rsid w:val="00D71E40"/>
    <w:rsid w:val="00D8623A"/>
    <w:rsid w:val="00D870A7"/>
    <w:rsid w:val="00D8764B"/>
    <w:rsid w:val="00D9727D"/>
    <w:rsid w:val="00D97E91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57E54"/>
    <w:rsid w:val="00E74B6D"/>
    <w:rsid w:val="00E97665"/>
    <w:rsid w:val="00EA3537"/>
    <w:rsid w:val="00ED0295"/>
    <w:rsid w:val="00ED337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7T13:15:00Z</dcterms:created>
  <dcterms:modified xsi:type="dcterms:W3CDTF">2024-06-17T13:15:00Z</dcterms:modified>
</cp:coreProperties>
</file>